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69B4" w14:textId="1D905900" w:rsidR="00E66432" w:rsidRDefault="003123F2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9F0CBC" wp14:editId="410AF964">
                <wp:simplePos x="0" y="0"/>
                <wp:positionH relativeFrom="column">
                  <wp:posOffset>596900</wp:posOffset>
                </wp:positionH>
                <wp:positionV relativeFrom="paragraph">
                  <wp:posOffset>558800</wp:posOffset>
                </wp:positionV>
                <wp:extent cx="13741400" cy="2136775"/>
                <wp:effectExtent l="0" t="0" r="12700" b="158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F4522AF" w14:textId="77777777" w:rsidR="00A65EF9" w:rsidRPr="00A65EF9" w:rsidRDefault="00A65EF9" w:rsidP="00A65E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2人に1人が がん になる時代</w:t>
                            </w:r>
                          </w:p>
                          <w:p w14:paraId="3A504C25" w14:textId="77777777" w:rsidR="006F5451" w:rsidRPr="006F5451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低下する</w:t>
                            </w:r>
                          </w:p>
                          <w:p w14:paraId="3586069A" w14:textId="77777777" w:rsidR="00E66432" w:rsidRPr="006F5451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9F0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26" type="#_x0000_t202" style="position:absolute;left:0;text-align:left;margin-left:47pt;margin-top:44pt;width:1082pt;height:168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" fillcolor="window" strokecolor="#afabab" strokeweight=".5pt">
                <v:stroke dashstyle="1 1"/>
                <v:textbox>
                  <w:txbxContent>
                    <w:p w14:paraId="1F4522AF" w14:textId="77777777" w:rsidR="00A65EF9" w:rsidRPr="00A65EF9" w:rsidRDefault="00A65EF9" w:rsidP="00A65E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2人に1人が がん になる時代</w:t>
                      </w:r>
                    </w:p>
                    <w:p w14:paraId="3A504C25" w14:textId="77777777" w:rsidR="006F5451" w:rsidRPr="006F5451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低下する</w:t>
                      </w:r>
                    </w:p>
                    <w:p w14:paraId="3586069A" w14:textId="77777777" w:rsidR="00E66432" w:rsidRPr="006F5451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C2BAB" w14:textId="2D3A1C4B" w:rsidR="00E66432" w:rsidRDefault="003123F2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DB6430" wp14:editId="1083815B">
                <wp:simplePos x="0" y="0"/>
                <wp:positionH relativeFrom="column">
                  <wp:posOffset>596900</wp:posOffset>
                </wp:positionH>
                <wp:positionV relativeFrom="paragraph">
                  <wp:posOffset>2187575</wp:posOffset>
                </wp:positionV>
                <wp:extent cx="13436600" cy="2136775"/>
                <wp:effectExtent l="0" t="0" r="12700" b="158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B7FECF4" w14:textId="77777777" w:rsidR="0026401B" w:rsidRPr="0026401B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元気でも「もしも」のためですがん検診</w:t>
                            </w:r>
                          </w:p>
                          <w:p w14:paraId="25B23997" w14:textId="77777777" w:rsidR="0026401B" w:rsidRPr="00A65EF9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なる時代</w:t>
                            </w:r>
                          </w:p>
                          <w:p w14:paraId="41580D87" w14:textId="77777777" w:rsidR="0026401B" w:rsidRPr="006F5451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低下する</w:t>
                            </w:r>
                          </w:p>
                          <w:p w14:paraId="6A0BCC4E" w14:textId="77777777" w:rsidR="0026401B" w:rsidRPr="006F5451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6430" id="テキスト ボックス 9" o:spid="_x0000_s1027" type="#_x0000_t202" style="position:absolute;left:0;text-align:left;margin-left:47pt;margin-top:172.25pt;width:1058pt;height:168.2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" fillcolor="window" strokecolor="#afabab" strokeweight=".5pt">
                <v:stroke dashstyle="1 1"/>
                <v:textbox>
                  <w:txbxContent>
                    <w:p w14:paraId="6B7FECF4" w14:textId="77777777" w:rsidR="0026401B" w:rsidRPr="0026401B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元気でも「もしも」のためですがん検診</w:t>
                      </w:r>
                    </w:p>
                    <w:p w14:paraId="25B23997" w14:textId="77777777" w:rsidR="0026401B" w:rsidRPr="00A65EF9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なる時代</w:t>
                      </w:r>
                    </w:p>
                    <w:p w14:paraId="41580D87" w14:textId="77777777" w:rsidR="0026401B" w:rsidRPr="006F5451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低下する</w:t>
                      </w:r>
                    </w:p>
                    <w:p w14:paraId="6A0BCC4E" w14:textId="77777777" w:rsidR="0026401B" w:rsidRPr="006F5451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29B86" wp14:editId="75F01675">
                <wp:simplePos x="0" y="0"/>
                <wp:positionH relativeFrom="column">
                  <wp:posOffset>596900</wp:posOffset>
                </wp:positionH>
                <wp:positionV relativeFrom="paragraph">
                  <wp:posOffset>15875</wp:posOffset>
                </wp:positionV>
                <wp:extent cx="5778500" cy="2136775"/>
                <wp:effectExtent l="0" t="0" r="12700" b="158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D75C916" w14:textId="77777777" w:rsidR="00A65EF9" w:rsidRPr="00A65EF9" w:rsidRDefault="00A65EF9" w:rsidP="00A65E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なる時代</w:t>
                            </w:r>
                          </w:p>
                          <w:p w14:paraId="6AB0352B" w14:textId="77777777" w:rsidR="00E66432" w:rsidRPr="00A65EF9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29B86" id="テキスト ボックス 67" o:spid="_x0000_s1028" type="#_x0000_t202" style="position:absolute;left:0;text-align:left;margin-left:47pt;margin-top:1.25pt;width:455pt;height:168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" fillcolor="window" strokecolor="#afabab" strokeweight=".5pt">
                <v:stroke dashstyle="1 1"/>
                <v:textbox>
                  <w:txbxContent>
                    <w:p w14:paraId="3D75C916" w14:textId="77777777" w:rsidR="00A65EF9" w:rsidRPr="00A65EF9" w:rsidRDefault="00A65EF9" w:rsidP="00A65E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なる時代</w:t>
                      </w:r>
                    </w:p>
                    <w:p w14:paraId="6AB0352B" w14:textId="77777777" w:rsidR="00E66432" w:rsidRPr="00A65EF9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A4C7A" w14:textId="039F02C7" w:rsidR="00E66432" w:rsidRDefault="00D528DF" w:rsidP="00E66432">
      <w:r w:rsidRPr="00FB14E9">
        <w:rPr>
          <w:noProof/>
        </w:rPr>
        <w:drawing>
          <wp:anchor distT="0" distB="0" distL="114300" distR="114300" simplePos="0" relativeHeight="251850752" behindDoc="0" locked="0" layoutInCell="1" allowOverlap="1" wp14:anchorId="217A7A9E" wp14:editId="1DE15A12">
            <wp:simplePos x="0" y="0"/>
            <wp:positionH relativeFrom="column">
              <wp:posOffset>10001250</wp:posOffset>
            </wp:positionH>
            <wp:positionV relativeFrom="paragraph">
              <wp:posOffset>2006600</wp:posOffset>
            </wp:positionV>
            <wp:extent cx="1390650" cy="1466399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6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95A7B5" wp14:editId="3C1FACFD">
                <wp:simplePos x="0" y="0"/>
                <wp:positionH relativeFrom="column">
                  <wp:posOffset>600074</wp:posOffset>
                </wp:positionH>
                <wp:positionV relativeFrom="paragraph">
                  <wp:posOffset>1673225</wp:posOffset>
                </wp:positionV>
                <wp:extent cx="11210925" cy="2136775"/>
                <wp:effectExtent l="0" t="0" r="2857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092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7B787E4" w14:textId="0BCC3A27" w:rsidR="003123F2" w:rsidRPr="0026401B" w:rsidRDefault="003123F2" w:rsidP="003123F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めです</w:t>
                            </w: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がん検診</w:t>
                            </w:r>
                          </w:p>
                          <w:p w14:paraId="76E4EBA0" w14:textId="77777777" w:rsidR="003123F2" w:rsidRPr="00A65EF9" w:rsidRDefault="003123F2" w:rsidP="003123F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けていますか?</w:t>
                            </w:r>
                          </w:p>
                          <w:p w14:paraId="47304300" w14:textId="77777777" w:rsidR="003123F2" w:rsidRPr="006F5451" w:rsidRDefault="003123F2" w:rsidP="003123F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昇降で</w:t>
                            </w:r>
                          </w:p>
                          <w:p w14:paraId="218723CE" w14:textId="77777777" w:rsidR="003123F2" w:rsidRPr="00B81C90" w:rsidRDefault="003123F2" w:rsidP="003123F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5A7B5" id="テキスト ボックス 6" o:spid="_x0000_s1029" type="#_x0000_t202" style="position:absolute;left:0;text-align:left;margin-left:47.25pt;margin-top:131.75pt;width:882.75pt;height:168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" fillcolor="window" strokecolor="#afabab" strokeweight=".5pt">
                <v:stroke dashstyle="1 1"/>
                <v:textbox>
                  <w:txbxContent>
                    <w:p w14:paraId="17B787E4" w14:textId="0BCC3A27" w:rsidR="003123F2" w:rsidRPr="0026401B" w:rsidRDefault="003123F2" w:rsidP="003123F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めです</w:t>
                      </w: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がん検診</w:t>
                      </w:r>
                    </w:p>
                    <w:p w14:paraId="76E4EBA0" w14:textId="77777777" w:rsidR="003123F2" w:rsidRPr="00A65EF9" w:rsidRDefault="003123F2" w:rsidP="003123F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けていますか?</w:t>
                      </w:r>
                    </w:p>
                    <w:p w14:paraId="47304300" w14:textId="77777777" w:rsidR="003123F2" w:rsidRPr="006F5451" w:rsidRDefault="003123F2" w:rsidP="003123F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昇降で</w:t>
                      </w:r>
                    </w:p>
                    <w:p w14:paraId="218723CE" w14:textId="77777777" w:rsidR="003123F2" w:rsidRPr="00B81C90" w:rsidRDefault="003123F2" w:rsidP="003123F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432">
        <w:rPr>
          <w:rFonts w:hint="eastAsia"/>
        </w:rPr>
        <w:t xml:space="preserve">　</w:t>
      </w:r>
    </w:p>
    <w:p w14:paraId="01096848" w14:textId="503B0797" w:rsidR="003123F2" w:rsidRDefault="003123F2" w:rsidP="00E66432"/>
    <w:p w14:paraId="18462608" w14:textId="0769BDDE" w:rsidR="0089035F" w:rsidRDefault="0089035F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F88050" wp14:editId="32400484">
                <wp:simplePos x="0" y="0"/>
                <wp:positionH relativeFrom="column">
                  <wp:posOffset>660400</wp:posOffset>
                </wp:positionH>
                <wp:positionV relativeFrom="paragraph">
                  <wp:posOffset>647700</wp:posOffset>
                </wp:positionV>
                <wp:extent cx="14166850" cy="2136775"/>
                <wp:effectExtent l="0" t="0" r="25400" b="158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542D391" w14:textId="77777777" w:rsidR="0089035F" w:rsidRPr="00A65EF9" w:rsidRDefault="0089035F" w:rsidP="0089035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早期がんなら9割が治ります </w:t>
                            </w:r>
                            <w:r w:rsidRPr="00A65EF9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😌</w:t>
                            </w:r>
                          </w:p>
                          <w:p w14:paraId="6FBB2675" w14:textId="77777777" w:rsidR="0089035F" w:rsidRPr="00B81C90" w:rsidRDefault="0089035F" w:rsidP="0089035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88050" id="テキスト ボックス 63" o:spid="_x0000_s1030" type="#_x0000_t202" style="position:absolute;left:0;text-align:left;margin-left:52pt;margin-top:51pt;width:1115.5pt;height:168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" fillcolor="window" strokecolor="#afabab" strokeweight=".5pt">
                <v:stroke dashstyle="1 1"/>
                <v:textbox>
                  <w:txbxContent>
                    <w:p w14:paraId="0542D391" w14:textId="77777777" w:rsidR="0089035F" w:rsidRPr="00A65EF9" w:rsidRDefault="0089035F" w:rsidP="0089035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早期がんなら9割が治ります </w:t>
                      </w:r>
                      <w:r w:rsidRPr="00A65EF9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😌</w:t>
                      </w:r>
                    </w:p>
                    <w:p w14:paraId="6FBB2675" w14:textId="77777777" w:rsidR="0089035F" w:rsidRPr="00B81C90" w:rsidRDefault="0089035F" w:rsidP="0089035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71B80FA5" w14:textId="6D565670" w:rsidR="00E66432" w:rsidRDefault="0089035F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C0D1DB" wp14:editId="2E6AF181">
                <wp:simplePos x="0" y="0"/>
                <wp:positionH relativeFrom="column">
                  <wp:posOffset>660400</wp:posOffset>
                </wp:positionH>
                <wp:positionV relativeFrom="paragraph">
                  <wp:posOffset>2241550</wp:posOffset>
                </wp:positionV>
                <wp:extent cx="13169900" cy="2136775"/>
                <wp:effectExtent l="0" t="0" r="1270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0DB0DAE" w14:textId="77777777" w:rsidR="0026401B" w:rsidRPr="0026401B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乳がんは３０代から増加します</w:t>
                            </w:r>
                          </w:p>
                          <w:p w14:paraId="0EA8932C" w14:textId="77777777" w:rsidR="00A65EF9" w:rsidRPr="00A65EF9" w:rsidRDefault="00A65EF9" w:rsidP="00A65E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けていますか?</w:t>
                            </w:r>
                          </w:p>
                          <w:p w14:paraId="7422B2FB" w14:textId="77777777" w:rsidR="00A65EF9" w:rsidRPr="006F5451" w:rsidRDefault="00A65EF9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昇降で</w:t>
                            </w:r>
                          </w:p>
                          <w:p w14:paraId="723949A2" w14:textId="77777777" w:rsidR="00A65EF9" w:rsidRPr="00B81C90" w:rsidRDefault="00A65EF9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0D1DB" id="テキスト ボックス 3" o:spid="_x0000_s1031" type="#_x0000_t202" style="position:absolute;left:0;text-align:left;margin-left:52pt;margin-top:176.5pt;width:1037pt;height:168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" fillcolor="window" strokecolor="#afabab" strokeweight=".5pt">
                <v:stroke dashstyle="1 1"/>
                <v:textbox>
                  <w:txbxContent>
                    <w:p w14:paraId="20DB0DAE" w14:textId="77777777" w:rsidR="0026401B" w:rsidRPr="0026401B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乳がんは３０代から増加します</w:t>
                      </w:r>
                    </w:p>
                    <w:p w14:paraId="0EA8932C" w14:textId="77777777" w:rsidR="00A65EF9" w:rsidRPr="00A65EF9" w:rsidRDefault="00A65EF9" w:rsidP="00A65E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けていますか?</w:t>
                      </w:r>
                    </w:p>
                    <w:p w14:paraId="7422B2FB" w14:textId="77777777" w:rsidR="00A65EF9" w:rsidRPr="006F5451" w:rsidRDefault="00A65EF9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昇降で</w:t>
                      </w:r>
                    </w:p>
                    <w:p w14:paraId="723949A2" w14:textId="77777777" w:rsidR="00A65EF9" w:rsidRPr="00B81C90" w:rsidRDefault="00A65EF9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6192EE" wp14:editId="5E64B13B">
                <wp:simplePos x="0" y="0"/>
                <wp:positionH relativeFrom="column">
                  <wp:posOffset>660400</wp:posOffset>
                </wp:positionH>
                <wp:positionV relativeFrom="paragraph">
                  <wp:posOffset>111125</wp:posOffset>
                </wp:positionV>
                <wp:extent cx="6210300" cy="2136775"/>
                <wp:effectExtent l="0" t="0" r="19050" b="158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DC6B5BF" w14:textId="77777777" w:rsidR="00A65EF9" w:rsidRPr="00A65EF9" w:rsidRDefault="00A65EF9" w:rsidP="00A65EF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ります </w:t>
                            </w:r>
                            <w:r w:rsidRPr="00A65EF9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😌</w:t>
                            </w:r>
                          </w:p>
                          <w:p w14:paraId="6B371283" w14:textId="77777777" w:rsidR="00E66432" w:rsidRPr="00A65EF9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192EE" id="テキスト ボックス 64" o:spid="_x0000_s1032" type="#_x0000_t202" style="position:absolute;left:0;text-align:left;margin-left:52pt;margin-top:8.75pt;width:489pt;height:168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" fillcolor="window" strokecolor="#afabab" strokeweight=".5pt">
                <v:stroke dashstyle="1 1"/>
                <v:textbox>
                  <w:txbxContent>
                    <w:p w14:paraId="1DC6B5BF" w14:textId="77777777" w:rsidR="00A65EF9" w:rsidRPr="00A65EF9" w:rsidRDefault="00A65EF9" w:rsidP="00A65EF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ります </w:t>
                      </w:r>
                      <w:r w:rsidRPr="00A65EF9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😌</w:t>
                      </w:r>
                    </w:p>
                    <w:p w14:paraId="6B371283" w14:textId="77777777" w:rsidR="00E66432" w:rsidRPr="00A65EF9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AAED6" w14:textId="4F2F3352" w:rsidR="0026401B" w:rsidRDefault="0089035F" w:rsidP="002640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A8106B" wp14:editId="60D0BA5D">
                <wp:simplePos x="0" y="0"/>
                <wp:positionH relativeFrom="column">
                  <wp:posOffset>660400</wp:posOffset>
                </wp:positionH>
                <wp:positionV relativeFrom="paragraph">
                  <wp:posOffset>1698625</wp:posOffset>
                </wp:positionV>
                <wp:extent cx="5638800" cy="2136775"/>
                <wp:effectExtent l="0" t="0" r="19050" b="158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4288100" w14:textId="77777777" w:rsidR="0026401B" w:rsidRPr="0026401B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加します</w:t>
                            </w:r>
                          </w:p>
                          <w:p w14:paraId="10E9B767" w14:textId="77777777" w:rsidR="006F5451" w:rsidRPr="006F5451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昇降で</w:t>
                            </w:r>
                          </w:p>
                          <w:p w14:paraId="712DB6CE" w14:textId="77777777" w:rsidR="00E66432" w:rsidRPr="00B81C90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8106B" id="テキスト ボックス 68" o:spid="_x0000_s1033" type="#_x0000_t202" style="position:absolute;left:0;text-align:left;margin-left:52pt;margin-top:133.75pt;width:444pt;height:168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" fillcolor="window" strokecolor="#afabab" strokeweight=".5pt">
                <v:stroke dashstyle="1 1"/>
                <v:textbox>
                  <w:txbxContent>
                    <w:p w14:paraId="34288100" w14:textId="77777777" w:rsidR="0026401B" w:rsidRPr="0026401B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加します</w:t>
                      </w:r>
                    </w:p>
                    <w:p w14:paraId="10E9B767" w14:textId="77777777" w:rsidR="006F5451" w:rsidRPr="006F5451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昇降で</w:t>
                      </w:r>
                    </w:p>
                    <w:p w14:paraId="712DB6CE" w14:textId="77777777" w:rsidR="00E66432" w:rsidRPr="00B81C90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CAF0DE" w14:textId="38CE7576" w:rsidR="0026401B" w:rsidRDefault="0026401B" w:rsidP="0026401B"/>
    <w:p w14:paraId="72605673" w14:textId="637D0B81" w:rsidR="0026401B" w:rsidRDefault="0089035F" w:rsidP="0026401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7DD5C2" wp14:editId="5C20F929">
                <wp:simplePos x="0" y="0"/>
                <wp:positionH relativeFrom="column">
                  <wp:posOffset>1016000</wp:posOffset>
                </wp:positionH>
                <wp:positionV relativeFrom="paragraph">
                  <wp:posOffset>2568575</wp:posOffset>
                </wp:positionV>
                <wp:extent cx="4572000" cy="2136775"/>
                <wp:effectExtent l="0" t="0" r="19050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B1C62B0" w14:textId="77777777" w:rsidR="0026401B" w:rsidRPr="0026401B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急増中</w:t>
                            </w:r>
                          </w:p>
                          <w:p w14:paraId="5B02BE6C" w14:textId="77777777" w:rsidR="0026401B" w:rsidRPr="00A65EF9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ります </w:t>
                            </w:r>
                            <w:r w:rsidRPr="00A65EF9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😌</w:t>
                            </w:r>
                          </w:p>
                          <w:p w14:paraId="13500FD3" w14:textId="77777777" w:rsidR="0026401B" w:rsidRPr="00B81C90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DD5C2" id="テキスト ボックス 5" o:spid="_x0000_s1034" type="#_x0000_t202" style="position:absolute;left:0;text-align:left;margin-left:80pt;margin-top:202.25pt;width:5in;height:16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" fillcolor="window" strokecolor="#afabab" strokeweight=".5pt">
                <v:stroke dashstyle="1 1"/>
                <v:textbox>
                  <w:txbxContent>
                    <w:p w14:paraId="0B1C62B0" w14:textId="77777777" w:rsidR="0026401B" w:rsidRPr="0026401B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急増中</w:t>
                      </w:r>
                    </w:p>
                    <w:p w14:paraId="5B02BE6C" w14:textId="77777777" w:rsidR="0026401B" w:rsidRPr="00A65EF9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ります </w:t>
                      </w:r>
                      <w:r w:rsidRPr="00A65EF9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😌</w:t>
                      </w:r>
                    </w:p>
                    <w:p w14:paraId="13500FD3" w14:textId="77777777" w:rsidR="0026401B" w:rsidRPr="00B81C90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6CF230" wp14:editId="021EA411">
                <wp:simplePos x="0" y="0"/>
                <wp:positionH relativeFrom="column">
                  <wp:posOffset>990600</wp:posOffset>
                </wp:positionH>
                <wp:positionV relativeFrom="paragraph">
                  <wp:posOffset>457200</wp:posOffset>
                </wp:positionV>
                <wp:extent cx="13309600" cy="2136775"/>
                <wp:effectExtent l="0" t="0" r="2540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98AC9AF" w14:textId="27EF1DC4" w:rsidR="0026401B" w:rsidRPr="0026401B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子宮頸がんは２０代で急増中</w:t>
                            </w:r>
                          </w:p>
                          <w:p w14:paraId="6C682500" w14:textId="77777777" w:rsidR="0026401B" w:rsidRPr="0026401B" w:rsidRDefault="0026401B" w:rsidP="002640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CF230" id="テキスト ボックス 4" o:spid="_x0000_s1035" type="#_x0000_t202" style="position:absolute;left:0;text-align:left;margin-left:78pt;margin-top:36pt;width:1048pt;height:168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" fillcolor="window" strokecolor="#afabab" strokeweight=".5pt">
                <v:stroke dashstyle="1 1"/>
                <v:textbox>
                  <w:txbxContent>
                    <w:p w14:paraId="498AC9AF" w14:textId="27EF1DC4" w:rsidR="0026401B" w:rsidRPr="0026401B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子宮頸がんは２０代で急増中</w:t>
                      </w:r>
                    </w:p>
                    <w:p w14:paraId="6C682500" w14:textId="77777777" w:rsidR="0026401B" w:rsidRPr="0026401B" w:rsidRDefault="0026401B" w:rsidP="002640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01B">
        <w:rPr>
          <w:rFonts w:hint="eastAsia"/>
        </w:rPr>
        <w:t xml:space="preserve">　</w:t>
      </w:r>
    </w:p>
    <w:p w14:paraId="2D39FE68" w14:textId="29D010A6" w:rsidR="000B2300" w:rsidRDefault="000B2300" w:rsidP="0026401B"/>
    <w:p w14:paraId="0A58DBCD" w14:textId="4E5B90D5" w:rsidR="000B2300" w:rsidRDefault="000B2300" w:rsidP="0026401B"/>
    <w:p w14:paraId="3108FB4E" w14:textId="77777777" w:rsidR="000B2300" w:rsidRDefault="000B2300" w:rsidP="0026401B"/>
    <w:sectPr w:rsidR="000B2300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A29B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0pt;height:38.25pt;visibility:visible;mso-wrap-style:square" o:bullet="t">
        <v:imagedata r:id="rId1" o:title=""/>
      </v:shape>
    </w:pict>
  </w:numPicBullet>
  <w:numPicBullet w:numPicBulletId="1">
    <w:pict>
      <v:shape id="_x0000_i1053" type="#_x0000_t75" style="width:168pt;height:213pt;visibility:visible;mso-wrap-style:square" o:bullet="t">
        <v:imagedata r:id="rId2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80"/>
    <w:rsid w:val="0005473C"/>
    <w:rsid w:val="000635D3"/>
    <w:rsid w:val="000B2300"/>
    <w:rsid w:val="000D0394"/>
    <w:rsid w:val="000D0A36"/>
    <w:rsid w:val="000F034F"/>
    <w:rsid w:val="001251CC"/>
    <w:rsid w:val="00165F4C"/>
    <w:rsid w:val="0019468E"/>
    <w:rsid w:val="00203213"/>
    <w:rsid w:val="00211B4E"/>
    <w:rsid w:val="0026401B"/>
    <w:rsid w:val="003123F2"/>
    <w:rsid w:val="00396D64"/>
    <w:rsid w:val="003A4EF4"/>
    <w:rsid w:val="00442E09"/>
    <w:rsid w:val="00526499"/>
    <w:rsid w:val="00540D1B"/>
    <w:rsid w:val="006F5451"/>
    <w:rsid w:val="00731A89"/>
    <w:rsid w:val="00762C4E"/>
    <w:rsid w:val="007C571E"/>
    <w:rsid w:val="008853BE"/>
    <w:rsid w:val="0089035F"/>
    <w:rsid w:val="00A65EF9"/>
    <w:rsid w:val="00AE3501"/>
    <w:rsid w:val="00B81C90"/>
    <w:rsid w:val="00BD670E"/>
    <w:rsid w:val="00C759B7"/>
    <w:rsid w:val="00D528DF"/>
    <w:rsid w:val="00D53EEF"/>
    <w:rsid w:val="00D84D92"/>
    <w:rsid w:val="00DE1D80"/>
    <w:rsid w:val="00E50BE0"/>
    <w:rsid w:val="00E66432"/>
    <w:rsid w:val="00E91347"/>
    <w:rsid w:val="00F21692"/>
    <w:rsid w:val="00F3022E"/>
    <w:rsid w:val="00F354D0"/>
    <w:rsid w:val="00F4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F19462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D141-D0AF-4231-A036-3ACD773D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 晴美</cp:lastModifiedBy>
  <cp:revision>2</cp:revision>
  <dcterms:created xsi:type="dcterms:W3CDTF">2020-12-16T09:40:00Z</dcterms:created>
  <dcterms:modified xsi:type="dcterms:W3CDTF">2020-12-16T09:40:00Z</dcterms:modified>
</cp:coreProperties>
</file>